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28B3DDEB" w:rsidR="000B3AB7" w:rsidRPr="0097513C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Rijeka, 5. listopada 2020.g.</w:t>
      </w:r>
    </w:p>
    <w:p w14:paraId="1755598A" w14:textId="4058BC74" w:rsidR="0097513C" w:rsidRPr="0097513C" w:rsidRDefault="0097513C" w:rsidP="0097513C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7428642" w14:textId="22580902" w:rsidR="0097513C" w:rsidRPr="0097513C" w:rsidRDefault="0097513C" w:rsidP="0097513C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265E4CC6" w14:textId="0AB40081" w:rsidR="0097513C" w:rsidRPr="0097513C" w:rsidRDefault="0097513C" w:rsidP="0097513C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9F1B425" w14:textId="56D72E98" w:rsidR="0097513C" w:rsidRPr="0097513C" w:rsidRDefault="0097513C" w:rsidP="0097513C">
      <w:pPr>
        <w:jc w:val="center"/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 xml:space="preserve">BESPLATNO STRUČNO VODSTVO KROZ IZLOŽBU </w:t>
      </w:r>
      <w:r w:rsidRPr="0097513C">
        <w:rPr>
          <w:rFonts w:cstheme="minorHAnsi"/>
          <w:b/>
          <w:bCs/>
          <w:i/>
          <w:iCs/>
          <w:sz w:val="22"/>
          <w:szCs w:val="22"/>
        </w:rPr>
        <w:t>USIJANO MORE</w:t>
      </w:r>
      <w:r w:rsidRPr="0097513C">
        <w:rPr>
          <w:rFonts w:cstheme="minorHAnsi"/>
          <w:b/>
          <w:bCs/>
          <w:sz w:val="22"/>
          <w:szCs w:val="22"/>
        </w:rPr>
        <w:t xml:space="preserve"> U EXPORTU</w:t>
      </w:r>
    </w:p>
    <w:p w14:paraId="21846CF5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0898CA42" w14:textId="5E5681B3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97513C">
        <w:rPr>
          <w:rFonts w:cstheme="minorHAnsi"/>
          <w:b/>
          <w:bCs/>
          <w:sz w:val="22"/>
          <w:szCs w:val="22"/>
        </w:rPr>
        <w:t xml:space="preserve">U srijedu, 7. listopada 2020.g. u 17 sati održat će se besplatno stručno </w:t>
      </w:r>
      <w:r w:rsidRPr="0097513C">
        <w:rPr>
          <w:rFonts w:cstheme="minorHAnsi"/>
          <w:b/>
          <w:bCs/>
          <w:sz w:val="22"/>
          <w:szCs w:val="22"/>
        </w:rPr>
        <w:t>vodstvo za publiku</w:t>
      </w:r>
      <w:r w:rsidRPr="0097513C">
        <w:rPr>
          <w:rFonts w:cstheme="minorHAnsi"/>
          <w:b/>
          <w:bCs/>
          <w:sz w:val="22"/>
          <w:szCs w:val="22"/>
        </w:rPr>
        <w:t xml:space="preserve"> kroz izložbu Usijano more, koja je u sklopu projekta Rijeka 2020 – Europska prijestolnica kulture </w:t>
      </w:r>
      <w:r>
        <w:rPr>
          <w:rFonts w:cstheme="minorHAnsi"/>
          <w:b/>
          <w:bCs/>
          <w:sz w:val="22"/>
          <w:szCs w:val="22"/>
        </w:rPr>
        <w:t xml:space="preserve">do 31. listopada </w:t>
      </w:r>
      <w:r w:rsidRPr="0097513C">
        <w:rPr>
          <w:rFonts w:cstheme="minorHAnsi"/>
          <w:b/>
          <w:bCs/>
          <w:sz w:val="22"/>
          <w:szCs w:val="22"/>
        </w:rPr>
        <w:t xml:space="preserve">postavljena u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Exportu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na Delti. </w:t>
      </w:r>
      <w:r w:rsidRPr="0097513C">
        <w:rPr>
          <w:rFonts w:cstheme="minorHAnsi"/>
          <w:b/>
          <w:bCs/>
          <w:sz w:val="22"/>
          <w:szCs w:val="22"/>
        </w:rPr>
        <w:t xml:space="preserve"> </w:t>
      </w:r>
    </w:p>
    <w:p w14:paraId="6893FF25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21C520F1" w14:textId="5A32E180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>Stručno v</w:t>
      </w:r>
      <w:r w:rsidRPr="0097513C">
        <w:rPr>
          <w:rFonts w:cstheme="minorHAnsi"/>
          <w:b/>
          <w:bCs/>
          <w:sz w:val="22"/>
          <w:szCs w:val="22"/>
        </w:rPr>
        <w:t>odstvo kroz izložbu održat će Davor Mišković</w:t>
      </w:r>
      <w:r w:rsidRPr="0097513C">
        <w:rPr>
          <w:rFonts w:cstheme="minorHAnsi"/>
          <w:sz w:val="22"/>
          <w:szCs w:val="22"/>
        </w:rPr>
        <w:t xml:space="preserve">, direktor </w:t>
      </w:r>
      <w:r w:rsidRPr="0097513C">
        <w:rPr>
          <w:rFonts w:cstheme="minorHAnsi"/>
          <w:sz w:val="22"/>
          <w:szCs w:val="22"/>
        </w:rPr>
        <w:t xml:space="preserve">udruge </w:t>
      </w:r>
      <w:r w:rsidRPr="0097513C">
        <w:rPr>
          <w:rFonts w:cstheme="minorHAnsi"/>
          <w:sz w:val="22"/>
          <w:szCs w:val="22"/>
        </w:rPr>
        <w:t>Drugo mor</w:t>
      </w:r>
      <w:r w:rsidRPr="0097513C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</w:t>
      </w:r>
      <w:r w:rsidRPr="0097513C">
        <w:rPr>
          <w:rFonts w:cstheme="minorHAnsi"/>
          <w:sz w:val="22"/>
          <w:szCs w:val="22"/>
        </w:rPr>
        <w:t xml:space="preserve">i voditelj programa </w:t>
      </w:r>
      <w:proofErr w:type="spellStart"/>
      <w:r w:rsidRPr="0097513C">
        <w:rPr>
          <w:rFonts w:cstheme="minorHAnsi"/>
          <w:i/>
          <w:sz w:val="22"/>
          <w:szCs w:val="22"/>
        </w:rPr>
        <w:t>Dopolavoro</w:t>
      </w:r>
      <w:proofErr w:type="spellEnd"/>
      <w:r w:rsidRPr="0097513C">
        <w:rPr>
          <w:rFonts w:cstheme="minorHAnsi"/>
          <w:sz w:val="22"/>
          <w:szCs w:val="22"/>
        </w:rPr>
        <w:t xml:space="preserve"> EPK.</w:t>
      </w:r>
    </w:p>
    <w:p w14:paraId="228D6F01" w14:textId="02B7DC3C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 xml:space="preserve">S obzirom na </w:t>
      </w:r>
      <w:r w:rsidRPr="0097513C">
        <w:rPr>
          <w:rFonts w:cstheme="minorHAnsi"/>
          <w:b/>
          <w:bCs/>
          <w:sz w:val="22"/>
          <w:szCs w:val="22"/>
        </w:rPr>
        <w:t xml:space="preserve">važeće preporuke </w:t>
      </w:r>
      <w:r w:rsidRPr="0097513C">
        <w:rPr>
          <w:rFonts w:cstheme="minorHAnsi"/>
          <w:b/>
          <w:bCs/>
          <w:sz w:val="22"/>
          <w:szCs w:val="22"/>
        </w:rPr>
        <w:t xml:space="preserve">za sprječavanje zaraze bolešću COVID-19, broj posjetitelja koji istovremeno mogu biti u izložbenom prostoru i na vodstvu je ograničen, stoga </w:t>
      </w:r>
      <w:r w:rsidRPr="0097513C">
        <w:rPr>
          <w:rFonts w:cstheme="minorHAnsi"/>
          <w:b/>
          <w:bCs/>
          <w:sz w:val="22"/>
          <w:szCs w:val="22"/>
        </w:rPr>
        <w:t xml:space="preserve">su prijave do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popunjenj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mjesta obavezne, na</w:t>
      </w:r>
      <w:r w:rsidRPr="0097513C">
        <w:rPr>
          <w:rFonts w:cstheme="minorHAnsi"/>
          <w:b/>
          <w:bCs/>
          <w:sz w:val="22"/>
          <w:szCs w:val="22"/>
        </w:rPr>
        <w:t xml:space="preserve"> e-mail</w:t>
      </w:r>
      <w:r w:rsidRPr="0097513C">
        <w:rPr>
          <w:rFonts w:cstheme="minorHAnsi"/>
          <w:b/>
          <w:bCs/>
          <w:sz w:val="22"/>
          <w:szCs w:val="22"/>
        </w:rPr>
        <w:t xml:space="preserve"> adresu:</w:t>
      </w:r>
      <w:r w:rsidRPr="0097513C">
        <w:rPr>
          <w:rFonts w:cstheme="minorHAnsi"/>
          <w:b/>
          <w:bCs/>
          <w:sz w:val="22"/>
          <w:szCs w:val="22"/>
        </w:rPr>
        <w:t xml:space="preserve"> </w:t>
      </w:r>
      <w:hyperlink r:id="rId8" w:history="1">
        <w:r w:rsidRPr="0097513C">
          <w:rPr>
            <w:rStyle w:val="Hyperlink"/>
            <w:rFonts w:cstheme="minorHAnsi"/>
            <w:b/>
            <w:bCs/>
            <w:sz w:val="22"/>
            <w:szCs w:val="22"/>
          </w:rPr>
          <w:t>info@drugo-more.hr</w:t>
        </w:r>
      </w:hyperlink>
      <w:r w:rsidRPr="0097513C">
        <w:rPr>
          <w:rFonts w:cstheme="minorHAnsi"/>
          <w:b/>
          <w:bCs/>
          <w:sz w:val="22"/>
          <w:szCs w:val="22"/>
        </w:rPr>
        <w:t xml:space="preserve">. </w:t>
      </w:r>
    </w:p>
    <w:p w14:paraId="4FA17CA4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E9B626D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b/>
          <w:bCs/>
          <w:sz w:val="22"/>
          <w:szCs w:val="22"/>
        </w:rPr>
        <w:t>Vodstvo je besplatno, uz ulaznicu čija je pojedinačna cijena 30 kuna.</w:t>
      </w:r>
      <w:r w:rsidRPr="0097513C">
        <w:rPr>
          <w:rFonts w:cstheme="minorHAnsi"/>
          <w:sz w:val="22"/>
          <w:szCs w:val="22"/>
        </w:rPr>
        <w:t xml:space="preserve"> Ulaz je slobodan za djecu do 7 godina, te nezaposlene i umirovljenike uz predočenje važećih dokumenata. Djeca i mladi do 18 godina, studenti, zaposlenici Sveučilišta u Rijeci te članovi umjetničkih i arhitektonskih  strukovnih udruga i organizacija uz predočenje važećih dokumenata ostvaruju popust od 50% na pojedinačnu ulaznicu.</w:t>
      </w:r>
    </w:p>
    <w:p w14:paraId="4AC09272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8BEF249" w14:textId="593149D7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b/>
          <w:bCs/>
          <w:i/>
          <w:iCs/>
          <w:sz w:val="22"/>
          <w:szCs w:val="22"/>
        </w:rPr>
        <w:t>Usijano more</w:t>
      </w:r>
      <w:r w:rsidRPr="0097513C">
        <w:rPr>
          <w:rFonts w:cstheme="minorHAnsi"/>
          <w:b/>
          <w:bCs/>
          <w:sz w:val="22"/>
          <w:szCs w:val="22"/>
        </w:rPr>
        <w:t> </w:t>
      </w:r>
      <w:r w:rsidRPr="0097513C">
        <w:rPr>
          <w:rFonts w:cstheme="minorHAnsi"/>
          <w:bCs/>
          <w:sz w:val="22"/>
          <w:szCs w:val="22"/>
        </w:rPr>
        <w:t>je središnja izložba programskog pravca </w:t>
      </w:r>
      <w:proofErr w:type="spellStart"/>
      <w:r w:rsidRPr="0097513C">
        <w:rPr>
          <w:rFonts w:cstheme="minorHAnsi"/>
          <w:bCs/>
          <w:sz w:val="22"/>
          <w:szCs w:val="22"/>
        </w:rPr>
        <w:t>Dopolavoro</w:t>
      </w:r>
      <w:proofErr w:type="spellEnd"/>
      <w:r w:rsidRPr="0097513C">
        <w:rPr>
          <w:rFonts w:cstheme="minorHAnsi"/>
          <w:bCs/>
          <w:sz w:val="22"/>
          <w:szCs w:val="22"/>
        </w:rPr>
        <w:t xml:space="preserve"> projekta Rijeka 2020 – Europska prijestolnica kulture, </w:t>
      </w:r>
      <w:r w:rsidRPr="0097513C">
        <w:rPr>
          <w:rFonts w:cstheme="minorHAnsi"/>
          <w:b/>
          <w:sz w:val="22"/>
          <w:szCs w:val="22"/>
        </w:rPr>
        <w:t xml:space="preserve">njemačke kustosice Inke </w:t>
      </w:r>
      <w:proofErr w:type="spellStart"/>
      <w:r w:rsidRPr="0097513C">
        <w:rPr>
          <w:rFonts w:cstheme="minorHAnsi"/>
          <w:b/>
          <w:sz w:val="22"/>
          <w:szCs w:val="22"/>
        </w:rPr>
        <w:t>Arns</w:t>
      </w:r>
      <w:proofErr w:type="spellEnd"/>
      <w:r w:rsidRPr="0097513C">
        <w:rPr>
          <w:rFonts w:cstheme="minorHAnsi"/>
          <w:bCs/>
          <w:sz w:val="22"/>
          <w:szCs w:val="22"/>
        </w:rPr>
        <w:t xml:space="preserve">, koja </w:t>
      </w:r>
      <w:r w:rsidRPr="0097513C">
        <w:rPr>
          <w:rFonts w:cstheme="minorHAnsi"/>
          <w:b/>
          <w:bCs/>
          <w:sz w:val="22"/>
          <w:szCs w:val="22"/>
        </w:rPr>
        <w:t xml:space="preserve">naglasak stavlja na nove nevidljive ekonomije koje se vežu uz more. </w:t>
      </w:r>
    </w:p>
    <w:p w14:paraId="306D924B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  <w:r w:rsidRPr="0097513C">
        <w:rPr>
          <w:rFonts w:cstheme="minorHAnsi"/>
          <w:sz w:val="22"/>
          <w:szCs w:val="22"/>
        </w:rPr>
        <w:t xml:space="preserve">Predstavljeni </w:t>
      </w:r>
      <w:r w:rsidRPr="0097513C">
        <w:rPr>
          <w:rFonts w:cstheme="minorHAnsi"/>
          <w:b/>
          <w:bCs/>
          <w:sz w:val="22"/>
          <w:szCs w:val="22"/>
        </w:rPr>
        <w:t>na više od 1000 kvadrata Exportdrva, radovi petnaest umjetnika svjetskoga glasa bave se neuobičajenim i radikalnim pojavama</w:t>
      </w:r>
      <w:r w:rsidRPr="0097513C">
        <w:rPr>
          <w:rFonts w:cstheme="minorHAnsi"/>
          <w:sz w:val="22"/>
          <w:szCs w:val="22"/>
        </w:rPr>
        <w:t xml:space="preserve">, primjerice neobičnim </w:t>
      </w:r>
      <w:proofErr w:type="spellStart"/>
      <w:r w:rsidRPr="0097513C">
        <w:rPr>
          <w:rFonts w:cstheme="minorHAnsi"/>
          <w:sz w:val="22"/>
          <w:szCs w:val="22"/>
        </w:rPr>
        <w:t>Amazonovim</w:t>
      </w:r>
      <w:proofErr w:type="spellEnd"/>
      <w:r w:rsidRPr="0097513C">
        <w:rPr>
          <w:rFonts w:cstheme="minorHAnsi"/>
          <w:sz w:val="22"/>
          <w:szCs w:val="22"/>
        </w:rPr>
        <w:t xml:space="preserve"> trgovinama, poslovima čišćenja podataka koje korporacije dodjeljuju vanjskim tvrtkama, rudarenjem na velikim dubinama, podizanjem razine mora, skrivenim </w:t>
      </w:r>
      <w:proofErr w:type="spellStart"/>
      <w:r w:rsidRPr="0097513C">
        <w:rPr>
          <w:rFonts w:cstheme="minorHAnsi"/>
          <w:i/>
          <w:iCs/>
          <w:sz w:val="22"/>
          <w:szCs w:val="22"/>
        </w:rPr>
        <w:t>offshore</w:t>
      </w:r>
      <w:proofErr w:type="spellEnd"/>
      <w:r w:rsidRPr="0097513C">
        <w:rPr>
          <w:rFonts w:cstheme="minorHAnsi"/>
          <w:sz w:val="22"/>
          <w:szCs w:val="22"/>
        </w:rPr>
        <w:t> oazama, mračnim carstvima amaterske pornografije, odnosno – „morem rada“.</w:t>
      </w:r>
    </w:p>
    <w:p w14:paraId="76920848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5B54A578" w14:textId="77777777" w:rsidR="0097513C" w:rsidRPr="0097513C" w:rsidRDefault="0097513C" w:rsidP="0097513C">
      <w:pPr>
        <w:rPr>
          <w:rFonts w:cstheme="minorHAnsi"/>
          <w:b/>
          <w:bCs/>
          <w:sz w:val="22"/>
          <w:szCs w:val="22"/>
        </w:rPr>
      </w:pPr>
      <w:r w:rsidRPr="0097513C">
        <w:rPr>
          <w:rFonts w:cstheme="minorHAnsi"/>
          <w:sz w:val="22"/>
          <w:szCs w:val="22"/>
        </w:rPr>
        <w:t xml:space="preserve">Na izložbi su predstavljeni nagrađivani i međunarodno priznati umjetnici i skupine: </w:t>
      </w:r>
      <w:r w:rsidRPr="0097513C">
        <w:rPr>
          <w:rFonts w:cstheme="minorHAnsi"/>
          <w:b/>
          <w:bCs/>
          <w:sz w:val="22"/>
          <w:szCs w:val="22"/>
        </w:rPr>
        <w:t xml:space="preserve">Aram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Bartholl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Ursul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Bieman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DISNOVATION.ORG, Jacob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Hurwitz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-Goodman, Daniel Keller,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teffe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Köhn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Lawrence Lek, Rebecca Moss, Jenny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Odell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Elis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Giardin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Papa, Lisa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ave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Marie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einert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Tabita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Rezaire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, RYBN, Sebastian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chmieg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i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Hito</w:t>
      </w:r>
      <w:proofErr w:type="spellEnd"/>
      <w:r w:rsidRPr="0097513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97513C">
        <w:rPr>
          <w:rFonts w:cstheme="minorHAnsi"/>
          <w:b/>
          <w:bCs/>
          <w:sz w:val="22"/>
          <w:szCs w:val="22"/>
        </w:rPr>
        <w:t>Steyerl</w:t>
      </w:r>
      <w:proofErr w:type="spellEnd"/>
      <w:r w:rsidRPr="0097513C">
        <w:rPr>
          <w:rFonts w:cstheme="minorHAnsi"/>
          <w:b/>
          <w:bCs/>
          <w:sz w:val="22"/>
          <w:szCs w:val="22"/>
        </w:rPr>
        <w:t>.</w:t>
      </w:r>
    </w:p>
    <w:p w14:paraId="2BA213A7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12DA5104" w14:textId="77777777" w:rsidR="0097513C" w:rsidRPr="0097513C" w:rsidRDefault="0097513C" w:rsidP="0097513C">
      <w:pPr>
        <w:rPr>
          <w:rFonts w:cstheme="minorHAnsi"/>
          <w:sz w:val="22"/>
          <w:szCs w:val="22"/>
        </w:rPr>
      </w:pPr>
    </w:p>
    <w:p w14:paraId="36840DA9" w14:textId="1CE3611B" w:rsidR="0097513C" w:rsidRPr="0097513C" w:rsidRDefault="0097513C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4A3C2FEC" w14:textId="77777777" w:rsidR="00741473" w:rsidRPr="0097513C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97513C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97513C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97513C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97513C" w:rsidRDefault="008F0CF7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97513C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97513C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97513C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4C95" w14:textId="77777777" w:rsidR="008F0CF7" w:rsidRDefault="008F0CF7" w:rsidP="00881B94">
      <w:r>
        <w:separator/>
      </w:r>
    </w:p>
  </w:endnote>
  <w:endnote w:type="continuationSeparator" w:id="0">
    <w:p w14:paraId="1E078684" w14:textId="77777777" w:rsidR="008F0CF7" w:rsidRDefault="008F0CF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F0CF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9DCA" w14:textId="77777777" w:rsidR="008F0CF7" w:rsidRDefault="008F0CF7" w:rsidP="00881B94">
      <w:r>
        <w:separator/>
      </w:r>
    </w:p>
  </w:footnote>
  <w:footnote w:type="continuationSeparator" w:id="0">
    <w:p w14:paraId="0EF34BE6" w14:textId="77777777" w:rsidR="008F0CF7" w:rsidRDefault="008F0CF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8F0CF7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513C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3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ugo-more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08-24T10:16:00Z</cp:lastPrinted>
  <dcterms:created xsi:type="dcterms:W3CDTF">2020-10-05T08:51:00Z</dcterms:created>
  <dcterms:modified xsi:type="dcterms:W3CDTF">2020-10-05T08:51:00Z</dcterms:modified>
</cp:coreProperties>
</file>